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1CB" w:rsidRPr="004D7CF2" w:rsidRDefault="004D7CF2" w:rsidP="004D7CF2">
      <w:pPr>
        <w:pStyle w:val="a5"/>
        <w:snapToGrid w:val="0"/>
        <w:ind w:leftChars="12" w:left="25" w:right="-28"/>
        <w:rPr>
          <w:rFonts w:asciiTheme="minorEastAsia" w:eastAsiaTheme="minorEastAsia" w:hAnsiTheme="minorEastAsia"/>
          <w:sz w:val="22"/>
          <w:szCs w:val="22"/>
        </w:rPr>
      </w:pPr>
      <w:r w:rsidRPr="004D7CF2">
        <w:rPr>
          <w:rFonts w:asciiTheme="minorEastAsia" w:eastAsiaTheme="minorEastAsia" w:hAnsiTheme="minorEastAsia" w:hint="eastAsia"/>
          <w:sz w:val="22"/>
          <w:szCs w:val="22"/>
        </w:rPr>
        <w:t>（</w:t>
      </w:r>
      <w:r w:rsidRPr="00AA40E6">
        <w:rPr>
          <w:rFonts w:asciiTheme="minorEastAsia" w:eastAsiaTheme="minorEastAsia" w:hAnsiTheme="minorEastAsia" w:hint="eastAsia"/>
          <w:sz w:val="22"/>
          <w:szCs w:val="22"/>
        </w:rPr>
        <w:t>様式</w:t>
      </w:r>
      <w:r w:rsidR="00EF4BD1" w:rsidRPr="00AA40E6">
        <w:rPr>
          <w:rFonts w:asciiTheme="minorEastAsia" w:eastAsiaTheme="minorEastAsia" w:hAnsiTheme="minorEastAsia" w:hint="eastAsia"/>
          <w:sz w:val="22"/>
          <w:szCs w:val="22"/>
        </w:rPr>
        <w:t>第</w:t>
      </w:r>
      <w:r w:rsidR="00654038" w:rsidRPr="00AA40E6">
        <w:rPr>
          <w:rFonts w:asciiTheme="minorEastAsia" w:eastAsiaTheme="minorEastAsia" w:hAnsiTheme="minorEastAsia" w:hint="eastAsia"/>
          <w:sz w:val="22"/>
          <w:szCs w:val="22"/>
        </w:rPr>
        <w:t>５</w:t>
      </w:r>
      <w:r w:rsidR="00EF4BD1" w:rsidRPr="00AA40E6">
        <w:rPr>
          <w:rFonts w:asciiTheme="minorEastAsia" w:eastAsiaTheme="minorEastAsia" w:hAnsiTheme="minorEastAsia" w:hint="eastAsia"/>
          <w:sz w:val="22"/>
          <w:szCs w:val="22"/>
        </w:rPr>
        <w:t>号</w:t>
      </w:r>
      <w:r w:rsidR="007F11CB" w:rsidRPr="004D7CF2">
        <w:rPr>
          <w:rFonts w:asciiTheme="minorEastAsia" w:eastAsiaTheme="minorEastAsia" w:hAnsiTheme="minorEastAsia" w:hint="eastAsia"/>
          <w:sz w:val="22"/>
          <w:szCs w:val="22"/>
        </w:rPr>
        <w:t>）</w:t>
      </w:r>
    </w:p>
    <w:p w:rsidR="007F11CB" w:rsidRPr="004D7CF2" w:rsidRDefault="007F11CB" w:rsidP="004D7CF2">
      <w:pPr>
        <w:pStyle w:val="a5"/>
        <w:snapToGrid w:val="0"/>
        <w:ind w:right="-28"/>
        <w:rPr>
          <w:rFonts w:asciiTheme="minorEastAsia" w:eastAsiaTheme="minorEastAsia" w:hAnsiTheme="minorEastAsia"/>
          <w:sz w:val="22"/>
          <w:szCs w:val="22"/>
        </w:rPr>
      </w:pPr>
    </w:p>
    <w:p w:rsidR="007F11CB" w:rsidRPr="004D7CF2" w:rsidRDefault="00F63E6A" w:rsidP="004D7CF2">
      <w:pPr>
        <w:pStyle w:val="a5"/>
        <w:snapToGrid w:val="0"/>
        <w:ind w:leftChars="59" w:left="555" w:right="-28" w:hangingChars="196" w:hanging="431"/>
        <w:jc w:val="right"/>
        <w:rPr>
          <w:rFonts w:asciiTheme="minorEastAsia" w:eastAsiaTheme="minorEastAsia" w:hAnsiTheme="minorEastAsia"/>
          <w:sz w:val="22"/>
          <w:szCs w:val="22"/>
        </w:rPr>
      </w:pPr>
      <w:r w:rsidRPr="004D7CF2">
        <w:rPr>
          <w:rFonts w:asciiTheme="minorEastAsia" w:eastAsiaTheme="minorEastAsia" w:hAnsiTheme="minorEastAsia" w:hint="eastAsia"/>
          <w:sz w:val="22"/>
          <w:szCs w:val="22"/>
        </w:rPr>
        <w:t>令和</w:t>
      </w:r>
      <w:r w:rsidR="00D65A20">
        <w:rPr>
          <w:rFonts w:asciiTheme="minorEastAsia" w:eastAsiaTheme="minorEastAsia" w:hAnsiTheme="minorEastAsia" w:hint="eastAsia"/>
          <w:sz w:val="22"/>
          <w:szCs w:val="22"/>
        </w:rPr>
        <w:t>４</w:t>
      </w:r>
      <w:r w:rsidR="004D7CF2">
        <w:rPr>
          <w:rFonts w:asciiTheme="minorEastAsia" w:eastAsiaTheme="minorEastAsia" w:hAnsiTheme="minorEastAsia" w:hint="eastAsia"/>
          <w:sz w:val="22"/>
          <w:szCs w:val="22"/>
        </w:rPr>
        <w:t>年　　月　　日</w:t>
      </w:r>
    </w:p>
    <w:p w:rsidR="00261F6A" w:rsidRPr="004D7CF2" w:rsidRDefault="00261F6A" w:rsidP="004D7CF2">
      <w:pPr>
        <w:rPr>
          <w:rFonts w:asciiTheme="minorEastAsia" w:eastAsiaTheme="minorEastAsia" w:hAnsiTheme="minorEastAsia"/>
          <w:sz w:val="22"/>
          <w:szCs w:val="22"/>
        </w:rPr>
      </w:pPr>
    </w:p>
    <w:p w:rsidR="007F11CB" w:rsidRPr="004D7CF2" w:rsidRDefault="00E25198" w:rsidP="004D7CF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広　島　市　長</w:t>
      </w:r>
    </w:p>
    <w:p w:rsidR="007F11CB" w:rsidRPr="004D7CF2" w:rsidRDefault="007F11CB" w:rsidP="004D7CF2">
      <w:pPr>
        <w:pStyle w:val="a5"/>
        <w:snapToGrid w:val="0"/>
        <w:ind w:right="-28"/>
        <w:rPr>
          <w:rFonts w:asciiTheme="minorEastAsia" w:eastAsiaTheme="minorEastAsia" w:hAnsiTheme="minorEastAsia"/>
          <w:sz w:val="22"/>
          <w:szCs w:val="22"/>
        </w:rPr>
      </w:pPr>
    </w:p>
    <w:p w:rsidR="004D7CF2" w:rsidRPr="00B367DD" w:rsidRDefault="004D7CF2" w:rsidP="004D7CF2">
      <w:pPr>
        <w:ind w:leftChars="1957" w:left="4110"/>
        <w:rPr>
          <w:rFonts w:asciiTheme="minorEastAsia" w:eastAsiaTheme="minorEastAsia" w:hAnsiTheme="minorEastAsia"/>
          <w:sz w:val="22"/>
          <w:szCs w:val="22"/>
        </w:rPr>
      </w:pPr>
      <w:r w:rsidRPr="00B367DD">
        <w:rPr>
          <w:rFonts w:asciiTheme="minorEastAsia" w:eastAsiaTheme="minorEastAsia" w:hAnsiTheme="minorEastAsia" w:hint="eastAsia"/>
          <w:kern w:val="0"/>
          <w:sz w:val="22"/>
          <w:szCs w:val="22"/>
        </w:rPr>
        <w:t>所　 在　 地</w:t>
      </w:r>
    </w:p>
    <w:p w:rsidR="004D7CF2" w:rsidRPr="00B367DD" w:rsidRDefault="004D7CF2" w:rsidP="004D7CF2">
      <w:pPr>
        <w:ind w:leftChars="1957" w:left="4110"/>
        <w:jc w:val="left"/>
        <w:rPr>
          <w:rFonts w:asciiTheme="minorEastAsia" w:eastAsiaTheme="minorEastAsia" w:hAnsiTheme="minorEastAsia"/>
          <w:sz w:val="22"/>
          <w:szCs w:val="22"/>
        </w:rPr>
      </w:pPr>
      <w:r w:rsidRPr="00B367DD">
        <w:rPr>
          <w:rFonts w:asciiTheme="minorEastAsia" w:eastAsiaTheme="minorEastAsia" w:hAnsiTheme="minorEastAsia" w:hint="eastAsia"/>
          <w:kern w:val="0"/>
          <w:sz w:val="22"/>
          <w:szCs w:val="22"/>
        </w:rPr>
        <w:t>商号又は名称</w:t>
      </w:r>
    </w:p>
    <w:p w:rsidR="004D7CF2" w:rsidRPr="00B367DD" w:rsidRDefault="004D7CF2" w:rsidP="004D7CF2">
      <w:pPr>
        <w:ind w:leftChars="1957" w:left="4110"/>
        <w:rPr>
          <w:rFonts w:asciiTheme="minorEastAsia" w:eastAsiaTheme="minorEastAsia" w:hAnsiTheme="minorEastAsia"/>
          <w:sz w:val="22"/>
          <w:szCs w:val="22"/>
        </w:rPr>
      </w:pPr>
      <w:r w:rsidRPr="00B367DD">
        <w:rPr>
          <w:rFonts w:asciiTheme="minorEastAsia" w:eastAsiaTheme="minorEastAsia" w:hAnsiTheme="minorEastAsia" w:hint="eastAsia"/>
          <w:kern w:val="0"/>
          <w:sz w:val="22"/>
          <w:szCs w:val="22"/>
        </w:rPr>
        <w:t xml:space="preserve">代表者職氏名　　　　　　　　　　　　　　　</w:t>
      </w:r>
      <w:r w:rsidRPr="00B367DD">
        <w:rPr>
          <w:rFonts w:asciiTheme="minorEastAsia" w:eastAsiaTheme="minorEastAsia" w:hAnsiTheme="minorEastAsia" w:hint="eastAsia"/>
          <w:sz w:val="22"/>
          <w:szCs w:val="22"/>
        </w:rPr>
        <w:t>㊞</w:t>
      </w:r>
    </w:p>
    <w:p w:rsidR="004D7CF2" w:rsidRDefault="004D7CF2" w:rsidP="004D7CF2">
      <w:pPr>
        <w:rPr>
          <w:rFonts w:asciiTheme="minorEastAsia" w:eastAsiaTheme="minorEastAsia" w:hAnsiTheme="minorEastAsia"/>
          <w:sz w:val="22"/>
          <w:szCs w:val="22"/>
        </w:rPr>
      </w:pPr>
    </w:p>
    <w:p w:rsidR="004D7CF2" w:rsidRDefault="004D7CF2" w:rsidP="004D7CF2">
      <w:pPr>
        <w:rPr>
          <w:rFonts w:asciiTheme="minorEastAsia" w:eastAsiaTheme="minorEastAsia" w:hAnsiTheme="minorEastAsia"/>
          <w:sz w:val="22"/>
          <w:szCs w:val="22"/>
        </w:rPr>
      </w:pPr>
    </w:p>
    <w:p w:rsidR="004D7CF2" w:rsidRPr="004D7CF2" w:rsidRDefault="004D7CF2" w:rsidP="004D7CF2">
      <w:pPr>
        <w:pStyle w:val="a5"/>
        <w:snapToGrid w:val="0"/>
        <w:ind w:leftChars="59" w:left="830" w:right="-28" w:hangingChars="196" w:hanging="706"/>
        <w:jc w:val="center"/>
        <w:rPr>
          <w:rFonts w:asciiTheme="minorEastAsia" w:eastAsiaTheme="minorEastAsia" w:hAnsiTheme="minorEastAsia"/>
          <w:sz w:val="22"/>
          <w:szCs w:val="22"/>
        </w:rPr>
      </w:pPr>
      <w:r>
        <w:rPr>
          <w:rFonts w:asciiTheme="minorEastAsia" w:eastAsiaTheme="minorEastAsia" w:hAnsiTheme="minorEastAsia" w:hint="eastAsia"/>
          <w:sz w:val="36"/>
          <w:szCs w:val="22"/>
        </w:rPr>
        <w:t>取　　下</w:t>
      </w:r>
      <w:r w:rsidRPr="004D7CF2">
        <w:rPr>
          <w:rFonts w:asciiTheme="minorEastAsia" w:eastAsiaTheme="minorEastAsia" w:hAnsiTheme="minorEastAsia" w:hint="eastAsia"/>
          <w:sz w:val="36"/>
          <w:szCs w:val="22"/>
        </w:rPr>
        <w:t xml:space="preserve">　　願</w:t>
      </w:r>
    </w:p>
    <w:p w:rsidR="004D7CF2" w:rsidRDefault="004D7CF2" w:rsidP="004D7CF2">
      <w:pPr>
        <w:rPr>
          <w:rFonts w:asciiTheme="minorEastAsia" w:eastAsiaTheme="minorEastAsia" w:hAnsiTheme="minorEastAsia"/>
          <w:sz w:val="22"/>
          <w:szCs w:val="22"/>
        </w:rPr>
      </w:pPr>
    </w:p>
    <w:p w:rsidR="004D7CF2" w:rsidRPr="004D7CF2" w:rsidRDefault="004D7CF2" w:rsidP="004D7CF2">
      <w:pPr>
        <w:rPr>
          <w:rFonts w:asciiTheme="minorEastAsia" w:eastAsiaTheme="minorEastAsia" w:hAnsiTheme="minorEastAsia"/>
          <w:sz w:val="22"/>
          <w:szCs w:val="22"/>
        </w:rPr>
      </w:pPr>
    </w:p>
    <w:p w:rsidR="007F11CB" w:rsidRDefault="00D65A20" w:rsidP="00D65A20">
      <w:pPr>
        <w:pStyle w:val="a5"/>
        <w:snapToGrid w:val="0"/>
        <w:spacing w:line="276" w:lineRule="auto"/>
        <w:ind w:left="1" w:right="-28"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都合により、令和４</w:t>
      </w:r>
      <w:r w:rsidR="007F11CB" w:rsidRPr="004D7CF2">
        <w:rPr>
          <w:rFonts w:asciiTheme="minorEastAsia" w:eastAsiaTheme="minorEastAsia" w:hAnsiTheme="minorEastAsia" w:hint="eastAsia"/>
          <w:sz w:val="22"/>
          <w:szCs w:val="22"/>
        </w:rPr>
        <w:t>年</w:t>
      </w:r>
      <w:r w:rsidR="00EF4BD1">
        <w:rPr>
          <w:rFonts w:asciiTheme="minorEastAsia" w:eastAsiaTheme="minorEastAsia" w:hAnsiTheme="minorEastAsia" w:hint="eastAsia"/>
          <w:sz w:val="22"/>
          <w:szCs w:val="22"/>
        </w:rPr>
        <w:t xml:space="preserve">　　</w:t>
      </w:r>
      <w:r w:rsidR="007F11CB" w:rsidRPr="004D7CF2">
        <w:rPr>
          <w:rFonts w:asciiTheme="minorEastAsia" w:eastAsiaTheme="minorEastAsia" w:hAnsiTheme="minorEastAsia" w:hint="eastAsia"/>
          <w:sz w:val="22"/>
          <w:szCs w:val="22"/>
        </w:rPr>
        <w:t>月</w:t>
      </w:r>
      <w:r w:rsidR="00EF4BD1">
        <w:rPr>
          <w:rFonts w:asciiTheme="minorEastAsia" w:eastAsiaTheme="minorEastAsia" w:hAnsiTheme="minorEastAsia" w:hint="eastAsia"/>
          <w:sz w:val="22"/>
          <w:szCs w:val="22"/>
        </w:rPr>
        <w:t xml:space="preserve">　　</w:t>
      </w:r>
      <w:r w:rsidR="007F11CB" w:rsidRPr="004D7CF2">
        <w:rPr>
          <w:rFonts w:asciiTheme="minorEastAsia" w:eastAsiaTheme="minorEastAsia" w:hAnsiTheme="minorEastAsia" w:hint="eastAsia"/>
          <w:sz w:val="22"/>
          <w:szCs w:val="22"/>
        </w:rPr>
        <w:t>日付けで提出した</w:t>
      </w:r>
      <w:r w:rsidR="004D7CF2">
        <w:rPr>
          <w:rFonts w:asciiTheme="minorEastAsia" w:eastAsiaTheme="minorEastAsia" w:hAnsiTheme="minorEastAsia" w:hint="eastAsia"/>
          <w:sz w:val="22"/>
          <w:szCs w:val="22"/>
        </w:rPr>
        <w:t>「</w:t>
      </w:r>
      <w:r w:rsidRPr="00D65A20">
        <w:rPr>
          <w:rFonts w:asciiTheme="minorEastAsia" w:eastAsiaTheme="minorEastAsia" w:hAnsiTheme="minorEastAsia" w:hint="eastAsia"/>
          <w:sz w:val="22"/>
          <w:szCs w:val="22"/>
        </w:rPr>
        <w:t>広島広域都市圏地域共通ポイント制度に係る加盟店等開拓のためのキャンペーン実施業務</w:t>
      </w:r>
      <w:r w:rsidR="004D7CF2">
        <w:rPr>
          <w:rFonts w:asciiTheme="minorEastAsia" w:eastAsiaTheme="minorEastAsia" w:hAnsiTheme="minorEastAsia" w:hint="eastAsia"/>
          <w:sz w:val="22"/>
          <w:szCs w:val="22"/>
        </w:rPr>
        <w:t>」に係る</w:t>
      </w:r>
      <w:r w:rsidR="007F11CB" w:rsidRPr="004D7CF2">
        <w:rPr>
          <w:rFonts w:asciiTheme="minorEastAsia" w:eastAsiaTheme="minorEastAsia" w:hAnsiTheme="minorEastAsia" w:hint="eastAsia"/>
          <w:sz w:val="22"/>
          <w:szCs w:val="22"/>
        </w:rPr>
        <w:t>企画提案書を取り下げます。</w:t>
      </w:r>
    </w:p>
    <w:p w:rsidR="004D7CF2" w:rsidRPr="00D65A20" w:rsidRDefault="004D7CF2" w:rsidP="004D7CF2">
      <w:pPr>
        <w:pStyle w:val="a5"/>
        <w:snapToGrid w:val="0"/>
        <w:ind w:right="-28"/>
        <w:rPr>
          <w:rFonts w:asciiTheme="minorEastAsia" w:eastAsiaTheme="minorEastAsia" w:hAnsiTheme="minorEastAsia"/>
          <w:sz w:val="22"/>
          <w:szCs w:val="22"/>
        </w:rPr>
      </w:pPr>
      <w:bookmarkStart w:id="0" w:name="_GoBack"/>
      <w:bookmarkEnd w:id="0"/>
    </w:p>
    <w:sectPr w:rsidR="004D7CF2" w:rsidRPr="00D65A20" w:rsidSect="004D7CF2">
      <w:pgSz w:w="11907" w:h="16839" w:code="9"/>
      <w:pgMar w:top="1418" w:right="1418" w:bottom="1418" w:left="1418" w:header="851" w:footer="851" w:gutter="0"/>
      <w:cols w:space="720"/>
      <w:noEndnote/>
      <w:docGrid w:type="lines" w:linePitch="341" w:charSpace="2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DCD" w:rsidRDefault="002A1DCD" w:rsidP="004B73E2">
      <w:r>
        <w:separator/>
      </w:r>
    </w:p>
  </w:endnote>
  <w:endnote w:type="continuationSeparator" w:id="0">
    <w:p w:rsidR="002A1DCD" w:rsidRDefault="002A1DCD"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DCD" w:rsidRDefault="002A1DCD" w:rsidP="004B73E2">
      <w:r>
        <w:separator/>
      </w:r>
    </w:p>
  </w:footnote>
  <w:footnote w:type="continuationSeparator" w:id="0">
    <w:p w:rsidR="002A1DCD" w:rsidRDefault="002A1DCD" w:rsidP="004B7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5"/>
  </w:num>
  <w:num w:numId="2">
    <w:abstractNumId w:val="9"/>
  </w:num>
  <w:num w:numId="3">
    <w:abstractNumId w:val="2"/>
  </w:num>
  <w:num w:numId="4">
    <w:abstractNumId w:val="4"/>
  </w:num>
  <w:num w:numId="5">
    <w:abstractNumId w:val="6"/>
  </w:num>
  <w:num w:numId="6">
    <w:abstractNumId w:val="8"/>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34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A9"/>
    <w:rsid w:val="00002AD8"/>
    <w:rsid w:val="00005C98"/>
    <w:rsid w:val="00007BFC"/>
    <w:rsid w:val="00054D33"/>
    <w:rsid w:val="00077241"/>
    <w:rsid w:val="000E1887"/>
    <w:rsid w:val="00110C3F"/>
    <w:rsid w:val="00151923"/>
    <w:rsid w:val="001A6ABC"/>
    <w:rsid w:val="001E76C5"/>
    <w:rsid w:val="0023206E"/>
    <w:rsid w:val="00245DBD"/>
    <w:rsid w:val="00261F6A"/>
    <w:rsid w:val="00280318"/>
    <w:rsid w:val="002A1DCD"/>
    <w:rsid w:val="002F4226"/>
    <w:rsid w:val="003069AF"/>
    <w:rsid w:val="003771CB"/>
    <w:rsid w:val="003A7FA9"/>
    <w:rsid w:val="003B1E30"/>
    <w:rsid w:val="003D6EF1"/>
    <w:rsid w:val="004025F2"/>
    <w:rsid w:val="00425978"/>
    <w:rsid w:val="0043521F"/>
    <w:rsid w:val="00471080"/>
    <w:rsid w:val="00486CE8"/>
    <w:rsid w:val="004B73E2"/>
    <w:rsid w:val="004D7CF2"/>
    <w:rsid w:val="004F693B"/>
    <w:rsid w:val="004F7468"/>
    <w:rsid w:val="00573B76"/>
    <w:rsid w:val="00581871"/>
    <w:rsid w:val="005F7FE5"/>
    <w:rsid w:val="0062603A"/>
    <w:rsid w:val="00654038"/>
    <w:rsid w:val="006608F6"/>
    <w:rsid w:val="00672395"/>
    <w:rsid w:val="00690E0B"/>
    <w:rsid w:val="006F3712"/>
    <w:rsid w:val="007454E9"/>
    <w:rsid w:val="007704A8"/>
    <w:rsid w:val="00774225"/>
    <w:rsid w:val="007862B2"/>
    <w:rsid w:val="00795BC4"/>
    <w:rsid w:val="007C52DD"/>
    <w:rsid w:val="007D6F40"/>
    <w:rsid w:val="007F0D0D"/>
    <w:rsid w:val="007F11CB"/>
    <w:rsid w:val="00822A47"/>
    <w:rsid w:val="008368CF"/>
    <w:rsid w:val="008505E0"/>
    <w:rsid w:val="008508EC"/>
    <w:rsid w:val="00866048"/>
    <w:rsid w:val="00875A65"/>
    <w:rsid w:val="008855EC"/>
    <w:rsid w:val="008B08EB"/>
    <w:rsid w:val="008C2A71"/>
    <w:rsid w:val="008D0962"/>
    <w:rsid w:val="009109F9"/>
    <w:rsid w:val="00924288"/>
    <w:rsid w:val="00954462"/>
    <w:rsid w:val="00A078AC"/>
    <w:rsid w:val="00A240DE"/>
    <w:rsid w:val="00A42D9D"/>
    <w:rsid w:val="00A576D2"/>
    <w:rsid w:val="00A86403"/>
    <w:rsid w:val="00A9685E"/>
    <w:rsid w:val="00AA13FF"/>
    <w:rsid w:val="00AA40E6"/>
    <w:rsid w:val="00AB5A0F"/>
    <w:rsid w:val="00B74E92"/>
    <w:rsid w:val="00B8487E"/>
    <w:rsid w:val="00B92619"/>
    <w:rsid w:val="00BD1606"/>
    <w:rsid w:val="00C07693"/>
    <w:rsid w:val="00C14E86"/>
    <w:rsid w:val="00C368CB"/>
    <w:rsid w:val="00C528C3"/>
    <w:rsid w:val="00C67101"/>
    <w:rsid w:val="00C96AC7"/>
    <w:rsid w:val="00C97D95"/>
    <w:rsid w:val="00CE404C"/>
    <w:rsid w:val="00CF3B0E"/>
    <w:rsid w:val="00CF6271"/>
    <w:rsid w:val="00D15ADD"/>
    <w:rsid w:val="00D1726F"/>
    <w:rsid w:val="00D22B63"/>
    <w:rsid w:val="00D2649E"/>
    <w:rsid w:val="00D561A0"/>
    <w:rsid w:val="00D623EC"/>
    <w:rsid w:val="00D65A20"/>
    <w:rsid w:val="00D8741C"/>
    <w:rsid w:val="00D913F9"/>
    <w:rsid w:val="00D91E9E"/>
    <w:rsid w:val="00D93BB9"/>
    <w:rsid w:val="00DD4602"/>
    <w:rsid w:val="00E25198"/>
    <w:rsid w:val="00E26AF0"/>
    <w:rsid w:val="00E429F4"/>
    <w:rsid w:val="00E4457C"/>
    <w:rsid w:val="00EF4BD1"/>
    <w:rsid w:val="00F042A9"/>
    <w:rsid w:val="00F30EB1"/>
    <w:rsid w:val="00F40582"/>
    <w:rsid w:val="00F63E6A"/>
    <w:rsid w:val="00FB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1E9CEF46-9CDC-4132-9FE6-FB32ED99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uiPriority w:val="99"/>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BA2B-415C-4C17-BC93-8385D02A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82094</dc:creator>
  <cp:keywords/>
  <cp:lastModifiedBy>木浦 健太郎</cp:lastModifiedBy>
  <cp:revision>14</cp:revision>
  <cp:lastPrinted>2020-03-27T07:07:00Z</cp:lastPrinted>
  <dcterms:created xsi:type="dcterms:W3CDTF">2017-05-25T06:21:00Z</dcterms:created>
  <dcterms:modified xsi:type="dcterms:W3CDTF">2022-11-16T00:53:00Z</dcterms:modified>
</cp:coreProperties>
</file>